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67" w:rsidRPr="002A4667" w:rsidRDefault="000F1BB0" w:rsidP="000948A5">
      <w:pPr>
        <w:ind w:firstLine="720"/>
        <w:rPr>
          <w:b/>
        </w:rPr>
      </w:pPr>
      <w:r>
        <w:rPr>
          <w:b/>
        </w:rPr>
        <w:t xml:space="preserve">NEBRASKA </w:t>
      </w:r>
      <w:bookmarkStart w:id="0" w:name="_GoBack"/>
      <w:bookmarkEnd w:id="0"/>
      <w:r w:rsidR="002A4667" w:rsidRPr="002A4667">
        <w:rPr>
          <w:b/>
        </w:rPr>
        <w:t>MASCOTS</w:t>
      </w:r>
      <w:r w:rsidR="001750F9">
        <w:rPr>
          <w:b/>
        </w:rPr>
        <w:t xml:space="preserve">   (by Jim Gross)</w:t>
      </w:r>
      <w:r w:rsidR="002C0303">
        <w:rPr>
          <w:b/>
        </w:rPr>
        <w:t xml:space="preserve">  (long version)</w:t>
      </w:r>
    </w:p>
    <w:p w:rsidR="002A4667" w:rsidRDefault="002A4667" w:rsidP="000948A5">
      <w:pPr>
        <w:ind w:firstLine="720"/>
      </w:pPr>
    </w:p>
    <w:p w:rsidR="00411FDB" w:rsidRDefault="00187987" w:rsidP="000948A5">
      <w:pPr>
        <w:ind w:firstLine="720"/>
      </w:pPr>
      <w:r>
        <w:t xml:space="preserve">Does your high school mascot </w:t>
      </w:r>
      <w:r w:rsidR="000948A5">
        <w:t>strike fear in the hearts of your opponents, or does it merely give your team luck</w:t>
      </w:r>
      <w:r w:rsidR="00500C43">
        <w:t>,</w:t>
      </w:r>
      <w:r w:rsidR="000948A5">
        <w:t xml:space="preserve"> as the French origi</w:t>
      </w:r>
      <w:r w:rsidR="007552CB">
        <w:t xml:space="preserve">n of the word ‘mascot’ suggests. </w:t>
      </w:r>
      <w:r w:rsidR="000948A5">
        <w:t xml:space="preserve">  I’m not sure abo</w:t>
      </w:r>
      <w:r w:rsidR="00500C43">
        <w:t>ut the luck, but I’m fairly confident that my high school mascot, Bunnies (Omaha Benson)</w:t>
      </w:r>
      <w:r w:rsidR="008F2B43">
        <w:t xml:space="preserve">, </w:t>
      </w:r>
      <w:r w:rsidR="00500C43">
        <w:t>didn’t strike fear in very</w:t>
      </w:r>
      <w:r w:rsidR="0079741F">
        <w:t xml:space="preserve"> many of our adversaries</w:t>
      </w:r>
      <w:r w:rsidR="000948A5">
        <w:t>.</w:t>
      </w:r>
    </w:p>
    <w:p w:rsidR="008F2B43" w:rsidRDefault="008F2B43" w:rsidP="000948A5">
      <w:pPr>
        <w:ind w:firstLine="720"/>
      </w:pPr>
      <w:r>
        <w:t xml:space="preserve">Nebraskan’s supports 303 high schools </w:t>
      </w:r>
      <w:r w:rsidR="00531793">
        <w:t xml:space="preserve">which </w:t>
      </w:r>
      <w:r w:rsidR="00FE179D">
        <w:t>re</w:t>
      </w:r>
      <w:r w:rsidR="00531793">
        <w:t>present</w:t>
      </w:r>
      <w:r>
        <w:t xml:space="preserve"> 96 different mascots.  Of </w:t>
      </w:r>
      <w:r w:rsidR="00500C43">
        <w:t>the 96 mascot</w:t>
      </w:r>
      <w:r w:rsidR="00E850D0">
        <w:t>s</w:t>
      </w:r>
      <w:r w:rsidR="00500C43">
        <w:t>, 47 are unique, the other 49 being</w:t>
      </w:r>
      <w:r>
        <w:t xml:space="preserve"> used multiple times.</w:t>
      </w:r>
    </w:p>
    <w:p w:rsidR="00DE3077" w:rsidRDefault="008320CD" w:rsidP="000948A5">
      <w:pPr>
        <w:ind w:firstLine="720"/>
      </w:pPr>
      <w:r>
        <w:t xml:space="preserve">Just for fun, </w:t>
      </w:r>
      <w:r w:rsidR="00E850D0">
        <w:t>I’ve attempted</w:t>
      </w:r>
      <w:r w:rsidR="00881D0C">
        <w:t xml:space="preserve"> to categorize</w:t>
      </w:r>
      <w:r w:rsidR="00DE3077">
        <w:t xml:space="preserve"> these mascots, </w:t>
      </w:r>
      <w:r w:rsidR="002255E9">
        <w:t xml:space="preserve">a </w:t>
      </w:r>
      <w:r w:rsidR="00DE3077">
        <w:t>task</w:t>
      </w:r>
      <w:r w:rsidR="00030329">
        <w:t xml:space="preserve"> I found to be more of</w:t>
      </w:r>
      <w:r w:rsidR="00881D0C">
        <w:t xml:space="preserve"> a challenge</w:t>
      </w:r>
      <w:r w:rsidR="002255E9">
        <w:t xml:space="preserve"> than I originally thought</w:t>
      </w:r>
      <w:r w:rsidR="00030329">
        <w:t>.</w:t>
      </w:r>
      <w:r w:rsidR="00E850D0">
        <w:t xml:space="preserve">  </w:t>
      </w:r>
      <w:r w:rsidR="00DE3077">
        <w:t>Where do you put Chargers</w:t>
      </w:r>
      <w:r w:rsidR="00655403">
        <w:t>?  Is this a bolt of electricity or a stallion?  Are Monarchs heads of state or butterflies?</w:t>
      </w:r>
      <w:r w:rsidR="00030329">
        <w:t xml:space="preserve">  I’ve also thrown in </w:t>
      </w:r>
      <w:r w:rsidR="00422933">
        <w:t xml:space="preserve">a few of </w:t>
      </w:r>
      <w:r w:rsidR="00030329">
        <w:t>my thoughts on mascots, a much easier endeavor.</w:t>
      </w:r>
      <w:r w:rsidR="007F2939">
        <w:t xml:space="preserve"> </w:t>
      </w:r>
      <w:r w:rsidR="009347EA">
        <w:t>My source</w:t>
      </w:r>
      <w:r w:rsidR="00E850D0">
        <w:t>s of information</w:t>
      </w:r>
      <w:r w:rsidR="00030329">
        <w:t xml:space="preserve"> for this review include</w:t>
      </w:r>
      <w:r w:rsidR="002255E9">
        <w:t xml:space="preserve"> </w:t>
      </w:r>
      <w:r w:rsidR="00021359">
        <w:t>the Nebraska State A</w:t>
      </w:r>
      <w:r w:rsidR="008057C2">
        <w:t>ctivities</w:t>
      </w:r>
      <w:r w:rsidR="00021359">
        <w:t xml:space="preserve"> Association’s website</w:t>
      </w:r>
      <w:r w:rsidR="000F1BB0">
        <w:t xml:space="preserve"> (May 2017)</w:t>
      </w:r>
      <w:r w:rsidR="00021359">
        <w:t xml:space="preserve"> and numer</w:t>
      </w:r>
      <w:r w:rsidR="00E850D0">
        <w:t>ous high school</w:t>
      </w:r>
      <w:r w:rsidR="008057C2">
        <w:t xml:space="preserve"> website</w:t>
      </w:r>
      <w:r w:rsidR="00E850D0">
        <w:t>s</w:t>
      </w:r>
      <w:r w:rsidR="008057C2">
        <w:t xml:space="preserve">. </w:t>
      </w:r>
      <w:r w:rsidR="00021359">
        <w:t xml:space="preserve"> I hope I’ve done your mascot justice.</w:t>
      </w:r>
    </w:p>
    <w:p w:rsidR="008320CD" w:rsidRDefault="00422933" w:rsidP="000948A5">
      <w:pPr>
        <w:ind w:firstLine="720"/>
      </w:pPr>
      <w:r>
        <w:t>I</w:t>
      </w:r>
      <w:r w:rsidR="00BA2166">
        <w:t xml:space="preserve"> </w:t>
      </w:r>
      <w:r w:rsidR="00531793">
        <w:t>realize that most of us attended</w:t>
      </w:r>
      <w:r w:rsidR="008320CD">
        <w:t xml:space="preserve"> a school</w:t>
      </w:r>
      <w:r>
        <w:t xml:space="preserve"> where the mascot was previously</w:t>
      </w:r>
      <w:r w:rsidR="008320CD">
        <w:t xml:space="preserve"> selected </w:t>
      </w:r>
      <w:r w:rsidR="004968DC">
        <w:t>and established</w:t>
      </w:r>
      <w:r>
        <w:t>, therefore it</w:t>
      </w:r>
      <w:r w:rsidR="004968DC">
        <w:t xml:space="preserve"> was our duty</w:t>
      </w:r>
      <w:r w:rsidR="008320CD">
        <w:t xml:space="preserve"> to learn to</w:t>
      </w:r>
      <w:r w:rsidR="00BA2166">
        <w:t xml:space="preserve"> like</w:t>
      </w:r>
      <w:r w:rsidR="00531793">
        <w:t>,</w:t>
      </w:r>
      <w:r w:rsidR="00BA2166">
        <w:t xml:space="preserve"> if not love</w:t>
      </w:r>
      <w:r>
        <w:t>,</w:t>
      </w:r>
      <w:r w:rsidR="00BA2166">
        <w:t xml:space="preserve"> being a </w:t>
      </w:r>
      <w:proofErr w:type="spellStart"/>
      <w:r w:rsidR="00BA2166">
        <w:t>Bluejay</w:t>
      </w:r>
      <w:proofErr w:type="spellEnd"/>
      <w:r w:rsidR="008320CD">
        <w:t xml:space="preserve"> or Mustang or Viking.  </w:t>
      </w:r>
    </w:p>
    <w:p w:rsidR="001A340D" w:rsidRDefault="00030329" w:rsidP="001A340D">
      <w:pPr>
        <w:ind w:firstLine="720"/>
      </w:pPr>
      <w:r>
        <w:t>My favorite mascots</w:t>
      </w:r>
      <w:r w:rsidR="008057C2">
        <w:t xml:space="preserve"> are</w:t>
      </w:r>
      <w:r>
        <w:t xml:space="preserve"> ones that are</w:t>
      </w:r>
      <w:r w:rsidR="008057C2">
        <w:t xml:space="preserve"> exclusive</w:t>
      </w:r>
      <w:r w:rsidR="00CD2A31">
        <w:t xml:space="preserve">, shared by no other school.  I think we should strive to be unique in the universe, or, at least in Nebraska. </w:t>
      </w:r>
      <w:r w:rsidR="002C0303">
        <w:t xml:space="preserve"> I had a chance to visit with Mike </w:t>
      </w:r>
      <w:proofErr w:type="spellStart"/>
      <w:r w:rsidR="002C0303">
        <w:t>Meyerle</w:t>
      </w:r>
      <w:proofErr w:type="spellEnd"/>
      <w:r w:rsidR="002C0303">
        <w:t>, superintendent at Diller-Odell.  He said that when the two schools merged, one of the coaches “floated the idea” that they could merge the mascots also.  The mythical griffin had the head of an eagle and the body of a cat, actually a lion.  Diller was the Eagles and Odell the Tigers, so they “stretched” it a little and put the two mascots together to become Griffins.  Mike said since there were already se</w:t>
      </w:r>
      <w:r w:rsidR="001A340D">
        <w:t>veral Tigers in their conference</w:t>
      </w:r>
      <w:r w:rsidR="002C0303">
        <w:t xml:space="preserve">, this allowed them to have their own identity. </w:t>
      </w:r>
      <w:r w:rsidR="001A340D">
        <w:t xml:space="preserve"> Also, according to Business Manager Jody Dostal and Principal Mike Speirs, when Howells and Dodge were consolidating, the students wanted a mascot that had speed, was aggressive and nobody in the state was using.  The students submitted their top three choices to the new school board and their top choice, Jaguars, was adopted.</w:t>
      </w:r>
    </w:p>
    <w:p w:rsidR="00655403" w:rsidRDefault="00CD2A31" w:rsidP="000948A5">
      <w:pPr>
        <w:ind w:firstLine="720"/>
      </w:pPr>
      <w:r>
        <w:t xml:space="preserve">  A</w:t>
      </w:r>
      <w:r w:rsidR="00655403">
        <w:t>nd</w:t>
      </w:r>
      <w:r w:rsidR="00531793">
        <w:t>, if your</w:t>
      </w:r>
      <w:r>
        <w:t xml:space="preserve"> </w:t>
      </w:r>
      <w:r w:rsidR="00030329">
        <w:t xml:space="preserve">mascot is unique and </w:t>
      </w:r>
      <w:r w:rsidR="00531793">
        <w:t xml:space="preserve">also </w:t>
      </w:r>
      <w:r w:rsidR="00655403">
        <w:t>somehow fit</w:t>
      </w:r>
      <w:r w:rsidR="00030329">
        <w:t>s</w:t>
      </w:r>
      <w:r w:rsidR="00655403">
        <w:t xml:space="preserve"> with the name of the school</w:t>
      </w:r>
      <w:r w:rsidR="00030329">
        <w:t xml:space="preserve"> or town it</w:t>
      </w:r>
      <w:r w:rsidR="00BA2166">
        <w:t xml:space="preserve"> represent</w:t>
      </w:r>
      <w:r w:rsidR="00030329">
        <w:t>s, all the better!</w:t>
      </w:r>
      <w:r w:rsidR="00531793">
        <w:t xml:space="preserve">  T</w:t>
      </w:r>
      <w:r w:rsidR="00655403">
        <w:t>he Lexington M</w:t>
      </w:r>
      <w:r w:rsidR="005D4A0F">
        <w:t>inutemen</w:t>
      </w:r>
      <w:r w:rsidR="00D9585D">
        <w:t>/</w:t>
      </w:r>
      <w:proofErr w:type="spellStart"/>
      <w:r w:rsidR="00D9585D">
        <w:t>Minutemaids</w:t>
      </w:r>
      <w:proofErr w:type="spellEnd"/>
      <w:r w:rsidR="005D4A0F">
        <w:t xml:space="preserve"> </w:t>
      </w:r>
      <w:r w:rsidR="00531793">
        <w:t>are a great example of this</w:t>
      </w:r>
      <w:r w:rsidR="00655403">
        <w:t xml:space="preserve">.  Also, Cadets of West Point, </w:t>
      </w:r>
      <w:r w:rsidR="008302CF">
        <w:t>Antlers of</w:t>
      </w:r>
      <w:r w:rsidR="001F0092">
        <w:t xml:space="preserve"> Elkhorn and </w:t>
      </w:r>
      <w:r w:rsidR="008302CF">
        <w:t>Centurions of</w:t>
      </w:r>
      <w:r w:rsidR="008057C2">
        <w:t xml:space="preserve"> </w:t>
      </w:r>
      <w:proofErr w:type="spellStart"/>
      <w:r w:rsidR="008057C2">
        <w:t>Centura</w:t>
      </w:r>
      <w:proofErr w:type="spellEnd"/>
      <w:r w:rsidR="008057C2">
        <w:t xml:space="preserve"> all fit wel</w:t>
      </w:r>
      <w:r>
        <w:t>l</w:t>
      </w:r>
      <w:r w:rsidR="00531793">
        <w:t xml:space="preserve"> with the town or school name</w:t>
      </w:r>
      <w:r>
        <w:t>.  If you can’t find a good match</w:t>
      </w:r>
      <w:r w:rsidR="008057C2">
        <w:t xml:space="preserve"> between the town name and mascot, maybe alliteration is the answer.  It appears the</w:t>
      </w:r>
      <w:r w:rsidR="008302CF">
        <w:t xml:space="preserve"> Blair Bears, Bloomfield Bees, Deshler Dragons, Elgin Eagles, Frankl</w:t>
      </w:r>
      <w:r w:rsidR="008057C2">
        <w:t>in Flyers, Twin River Titans along with</w:t>
      </w:r>
      <w:r w:rsidR="008302CF">
        <w:t xml:space="preserve"> </w:t>
      </w:r>
      <w:r w:rsidR="00021359">
        <w:t xml:space="preserve">many </w:t>
      </w:r>
      <w:r w:rsidR="008302CF">
        <w:t>others</w:t>
      </w:r>
      <w:r w:rsidR="00422933">
        <w:t xml:space="preserve"> </w:t>
      </w:r>
      <w:r w:rsidR="00AD0A01">
        <w:t xml:space="preserve">may </w:t>
      </w:r>
      <w:r w:rsidR="0079741F">
        <w:t xml:space="preserve">have employed </w:t>
      </w:r>
      <w:r w:rsidR="00BA2166">
        <w:t>this tactic.</w:t>
      </w:r>
    </w:p>
    <w:p w:rsidR="008F2B43" w:rsidRDefault="00881D0C" w:rsidP="000948A5">
      <w:pPr>
        <w:ind w:firstLine="720"/>
      </w:pPr>
      <w:r>
        <w:t xml:space="preserve">Animal names, my first broad category, </w:t>
      </w:r>
      <w:r w:rsidR="008F2B43">
        <w:t xml:space="preserve">are the most popular source of inspiration for mascots.  </w:t>
      </w:r>
      <w:r w:rsidR="00134BF4">
        <w:t xml:space="preserve">One hundred and </w:t>
      </w:r>
      <w:r w:rsidR="00670708">
        <w:t>seventy</w:t>
      </w:r>
      <w:r w:rsidR="00FB2A63">
        <w:t>-</w:t>
      </w:r>
      <w:r w:rsidR="002A4667">
        <w:t>s</w:t>
      </w:r>
      <w:r w:rsidR="00670708">
        <w:t xml:space="preserve">ix </w:t>
      </w:r>
      <w:r w:rsidR="00500C43">
        <w:t>schools</w:t>
      </w:r>
      <w:r w:rsidR="0051714E">
        <w:t xml:space="preserve"> in Nebraska have elected to</w:t>
      </w:r>
      <w:r w:rsidR="00500C43">
        <w:t xml:space="preserve"> use an animal nam</w:t>
      </w:r>
      <w:r w:rsidR="00670708">
        <w:t>e</w:t>
      </w:r>
      <w:r w:rsidR="0051714E">
        <w:t>,</w:t>
      </w:r>
      <w:r w:rsidR="00670708">
        <w:t xml:space="preserve"> of some sort</w:t>
      </w:r>
      <w:r w:rsidR="0051714E">
        <w:t>, to represent their mascot</w:t>
      </w:r>
      <w:r w:rsidR="00670708">
        <w:t>.  There are 27 different mammal names used</w:t>
      </w:r>
      <w:r w:rsidR="00D371B1">
        <w:t>,</w:t>
      </w:r>
      <w:r w:rsidR="00342D4E">
        <w:t xml:space="preserve"> </w:t>
      </w:r>
      <w:r w:rsidR="00515740">
        <w:t>ten</w:t>
      </w:r>
      <w:r w:rsidR="00D371B1">
        <w:t xml:space="preserve"> bi</w:t>
      </w:r>
      <w:r w:rsidR="00670708">
        <w:t>rds</w:t>
      </w:r>
      <w:r w:rsidR="00D371B1">
        <w:t>, followed</w:t>
      </w:r>
      <w:r w:rsidR="00021359">
        <w:t xml:space="preserve"> by</w:t>
      </w:r>
      <w:r w:rsidR="00D921EB">
        <w:t xml:space="preserve"> what I prefer to call fictional</w:t>
      </w:r>
      <w:r w:rsidR="00D371B1">
        <w:t xml:space="preserve"> animals </w:t>
      </w:r>
      <w:r w:rsidR="00500C43">
        <w:t>at four</w:t>
      </w:r>
      <w:r w:rsidR="00D371B1">
        <w:t xml:space="preserve">, three insects </w:t>
      </w:r>
      <w:r w:rsidR="00500C43">
        <w:t xml:space="preserve">and only one </w:t>
      </w:r>
      <w:r w:rsidR="00500C43" w:rsidRPr="00881D0C">
        <w:t>reptile</w:t>
      </w:r>
      <w:r w:rsidR="009A7030">
        <w:rPr>
          <w:b/>
        </w:rPr>
        <w:t>,</w:t>
      </w:r>
      <w:r>
        <w:rPr>
          <w:b/>
        </w:rPr>
        <w:t xml:space="preserve"> </w:t>
      </w:r>
      <w:r w:rsidR="00500C43">
        <w:t>the Gators</w:t>
      </w:r>
      <w:r w:rsidR="009D0584">
        <w:t xml:space="preserve"> </w:t>
      </w:r>
      <w:r w:rsidR="00D921EB">
        <w:t xml:space="preserve">of Wisner-Pilger.  The four </w:t>
      </w:r>
      <w:r w:rsidR="00D921EB" w:rsidRPr="00881D0C">
        <w:t xml:space="preserve">fictional animals </w:t>
      </w:r>
      <w:r w:rsidR="00D921EB">
        <w:t>are Dragons</w:t>
      </w:r>
      <w:r w:rsidR="00FE22D8">
        <w:t>,</w:t>
      </w:r>
      <w:r w:rsidR="008057C2">
        <w:t xml:space="preserve"> which are used by </w:t>
      </w:r>
      <w:r w:rsidR="00D921EB">
        <w:t>three s</w:t>
      </w:r>
      <w:r w:rsidR="00FE22D8">
        <w:t xml:space="preserve">chools, </w:t>
      </w:r>
      <w:r w:rsidR="00685ADB">
        <w:t xml:space="preserve">Thunderbirds used by two schools, </w:t>
      </w:r>
      <w:r w:rsidR="008057C2">
        <w:t xml:space="preserve">but </w:t>
      </w:r>
      <w:r w:rsidR="00FE22D8">
        <w:t>Griffins</w:t>
      </w:r>
      <w:r w:rsidR="00685ADB">
        <w:t xml:space="preserve"> and</w:t>
      </w:r>
      <w:r w:rsidR="00FE22D8">
        <w:t xml:space="preserve"> Pendrago</w:t>
      </w:r>
      <w:r w:rsidR="00685ADB">
        <w:t xml:space="preserve">ns are </w:t>
      </w:r>
      <w:r w:rsidR="00BA2166">
        <w:t>each exclusive</w:t>
      </w:r>
      <w:r w:rsidR="00685ADB">
        <w:t>. Way to go Diller-Odell and Pender.  And, j</w:t>
      </w:r>
      <w:r w:rsidR="00FE22D8">
        <w:t xml:space="preserve">ust to refresh your memory, Griffins have the head and wings of an eagle and the body of a lion, a Pendragon </w:t>
      </w:r>
      <w:r w:rsidR="00FE22D8">
        <w:lastRenderedPageBreak/>
        <w:t>is the “</w:t>
      </w:r>
      <w:r w:rsidR="00DD7065">
        <w:t xml:space="preserve">top” dragon, and a Thunderbird </w:t>
      </w:r>
      <w:r w:rsidR="00FE22D8">
        <w:t>is a mythical bird</w:t>
      </w:r>
      <w:r w:rsidR="0051714E">
        <w:t xml:space="preserve"> of power and strength to some N</w:t>
      </w:r>
      <w:r w:rsidR="00FE22D8">
        <w:t>ative Americans.</w:t>
      </w:r>
    </w:p>
    <w:p w:rsidR="00C470CE" w:rsidRDefault="00D371B1" w:rsidP="000948A5">
      <w:pPr>
        <w:ind w:firstLine="720"/>
      </w:pPr>
      <w:r>
        <w:t>Of the three</w:t>
      </w:r>
      <w:r w:rsidR="001327A7">
        <w:t xml:space="preserve"> </w:t>
      </w:r>
      <w:r w:rsidR="001327A7" w:rsidRPr="00881D0C">
        <w:t>insects</w:t>
      </w:r>
      <w:r w:rsidR="00254BA1">
        <w:t xml:space="preserve"> chosen by schools</w:t>
      </w:r>
      <w:r w:rsidR="001327A7">
        <w:t>,</w:t>
      </w:r>
      <w:r>
        <w:t xml:space="preserve"> all</w:t>
      </w:r>
      <w:r w:rsidR="008057C2">
        <w:t xml:space="preserve"> three are exclusive</w:t>
      </w:r>
      <w:r w:rsidR="001327A7">
        <w:t xml:space="preserve">, </w:t>
      </w:r>
      <w:r w:rsidR="00254BA1">
        <w:t>Bees, Hornets</w:t>
      </w:r>
      <w:r>
        <w:t xml:space="preserve"> and Red Hornets</w:t>
      </w:r>
      <w:r w:rsidR="00254BA1">
        <w:t xml:space="preserve">. </w:t>
      </w:r>
      <w:r w:rsidR="00B42B61">
        <w:t xml:space="preserve"> Evidently no school wanted to follow in the 1892 footsteps of the University of Nebraska</w:t>
      </w:r>
      <w:r w:rsidR="00254BA1">
        <w:t xml:space="preserve"> </w:t>
      </w:r>
      <w:proofErr w:type="spellStart"/>
      <w:r w:rsidR="00B42B61">
        <w:t>Bugeaters</w:t>
      </w:r>
      <w:proofErr w:type="spellEnd"/>
      <w:r w:rsidR="00B42B61">
        <w:t>.</w:t>
      </w:r>
    </w:p>
    <w:p w:rsidR="00FE22D8" w:rsidRDefault="00254BA1" w:rsidP="000948A5">
      <w:pPr>
        <w:ind w:firstLine="720"/>
      </w:pPr>
      <w:r>
        <w:t xml:space="preserve">Within </w:t>
      </w:r>
      <w:r w:rsidR="008B54A2">
        <w:t>the 10</w:t>
      </w:r>
      <w:r w:rsidR="004756ED">
        <w:t xml:space="preserve"> birds chosen to represent schools</w:t>
      </w:r>
      <w:r>
        <w:t xml:space="preserve">, </w:t>
      </w:r>
      <w:r w:rsidR="008B54A2">
        <w:t>five</w:t>
      </w:r>
      <w:r w:rsidR="009D0584">
        <w:t xml:space="preserve"> </w:t>
      </w:r>
      <w:r w:rsidR="002A4667">
        <w:t>fly solo</w:t>
      </w:r>
      <w:r w:rsidR="007552CB">
        <w:t xml:space="preserve">. </w:t>
      </w:r>
      <w:r w:rsidR="00872E2C">
        <w:t xml:space="preserve"> </w:t>
      </w:r>
      <w:r w:rsidR="00AD0A01">
        <w:t>(Sorry, I couldn’t resis</w:t>
      </w:r>
      <w:r w:rsidR="008D7BE2">
        <w:t xml:space="preserve">t).  </w:t>
      </w:r>
      <w:r w:rsidR="008B54A2">
        <w:t xml:space="preserve"> </w:t>
      </w:r>
      <w:proofErr w:type="spellStart"/>
      <w:r w:rsidR="008B54A2">
        <w:t>Bluehawks</w:t>
      </w:r>
      <w:proofErr w:type="spellEnd"/>
      <w:r w:rsidR="008B54A2">
        <w:t>,</w:t>
      </w:r>
      <w:r w:rsidR="009D0584">
        <w:t xml:space="preserve"> Silver Hawks,</w:t>
      </w:r>
      <w:r w:rsidR="008B54A2">
        <w:t xml:space="preserve"> Sky Hawks, </w:t>
      </w:r>
      <w:r w:rsidR="004756ED">
        <w:t>Chanticleers</w:t>
      </w:r>
      <w:r w:rsidR="008B54A2">
        <w:t xml:space="preserve"> and Junior Jays</w:t>
      </w:r>
      <w:r w:rsidR="008D7BE2">
        <w:t xml:space="preserve"> are exclusive</w:t>
      </w:r>
      <w:r w:rsidR="004756ED">
        <w:t>.  T</w:t>
      </w:r>
      <w:r w:rsidR="008B54A2">
        <w:t>he first three</w:t>
      </w:r>
      <w:r w:rsidR="00166B4D">
        <w:t xml:space="preserve"> being</w:t>
      </w:r>
      <w:r w:rsidR="00670708">
        <w:t xml:space="preserve"> somewhat contrived</w:t>
      </w:r>
      <w:r w:rsidR="00D371B1">
        <w:t xml:space="preserve"> names</w:t>
      </w:r>
      <w:r w:rsidR="009D0584">
        <w:t xml:space="preserve">, </w:t>
      </w:r>
      <w:r w:rsidR="00166B4D">
        <w:t>and the fourth borrowed from fables o</w:t>
      </w:r>
      <w:r w:rsidR="004756ED">
        <w:t>r fairy tales</w:t>
      </w:r>
      <w:r w:rsidR="00A3640E">
        <w:t xml:space="preserve"> and the last,</w:t>
      </w:r>
      <w:r w:rsidR="008B54A2">
        <w:t xml:space="preserve"> the unfledged </w:t>
      </w:r>
      <w:r w:rsidR="00A3640E">
        <w:t>version of Creighton University</w:t>
      </w:r>
      <w:r w:rsidR="004756ED">
        <w:t>.  Within the remaining</w:t>
      </w:r>
      <w:r w:rsidR="00166B4D">
        <w:t xml:space="preserve"> five bird mascots, Eagles </w:t>
      </w:r>
      <w:r w:rsidR="00894B44">
        <w:t>rule the roost, being</w:t>
      </w:r>
      <w:r w:rsidR="00AD0A01">
        <w:t xml:space="preserve"> the most popular</w:t>
      </w:r>
      <w:r w:rsidR="00166B4D">
        <w:t xml:space="preserve"> mascot in the state.  </w:t>
      </w:r>
      <w:r w:rsidR="00D371B1">
        <w:t>I</w:t>
      </w:r>
      <w:r w:rsidR="00166B4D">
        <w:t>f your school mascot is the Eagles, you are not alone</w:t>
      </w:r>
      <w:r w:rsidR="00D371B1">
        <w:t xml:space="preserve"> as eighteen different schools are represented by Eagles</w:t>
      </w:r>
      <w:r w:rsidR="00DE6584">
        <w:t>.  Also</w:t>
      </w:r>
      <w:r w:rsidR="002A4667">
        <w:t>,</w:t>
      </w:r>
      <w:r w:rsidR="00DE6584">
        <w:t xml:space="preserve"> nicely </w:t>
      </w:r>
      <w:r w:rsidR="00166B4D">
        <w:t>represented are Cardinals</w:t>
      </w:r>
      <w:r w:rsidR="00DE6584">
        <w:t xml:space="preserve"> at</w:t>
      </w:r>
      <w:r w:rsidR="00C470CE">
        <w:t xml:space="preserve"> 12 schools, </w:t>
      </w:r>
      <w:proofErr w:type="spellStart"/>
      <w:r w:rsidR="00C470CE">
        <w:t>Bluejays</w:t>
      </w:r>
      <w:proofErr w:type="spellEnd"/>
      <w:r w:rsidR="00C470CE">
        <w:t>, eight schools, and Falcons</w:t>
      </w:r>
      <w:r w:rsidR="00DE6584">
        <w:t>,</w:t>
      </w:r>
      <w:r w:rsidR="00C470CE">
        <w:t xml:space="preserve"> five schools.</w:t>
      </w:r>
      <w:r w:rsidR="00AF00BC">
        <w:t xml:space="preserve">  Two schools are represented by Hawks.   All are fine mascots</w:t>
      </w:r>
      <w:r w:rsidR="00670708">
        <w:t>, but definitely not unique.</w:t>
      </w:r>
    </w:p>
    <w:p w:rsidR="006F6CD4" w:rsidRDefault="00166B4D" w:rsidP="0062025E">
      <w:pPr>
        <w:ind w:firstLine="720"/>
      </w:pPr>
      <w:r>
        <w:t>Mo</w:t>
      </w:r>
      <w:r w:rsidR="00030329">
        <w:t>ving on to</w:t>
      </w:r>
      <w:r>
        <w:t xml:space="preserve"> mascots represented by mammals.  </w:t>
      </w:r>
      <w:r w:rsidR="00793899">
        <w:t>Of the roughly 80</w:t>
      </w:r>
      <w:r w:rsidR="004E0F53">
        <w:t xml:space="preserve"> species of m</w:t>
      </w:r>
      <w:r w:rsidR="00793899">
        <w:t>ammals native to Nebraska, nearly</w:t>
      </w:r>
      <w:r w:rsidR="004E0F53">
        <w:t xml:space="preserve"> half are rodents.  So why is it only one</w:t>
      </w:r>
      <w:r w:rsidR="004756ED">
        <w:t xml:space="preserve"> rodent serves as a mascot,</w:t>
      </w:r>
      <w:r w:rsidR="004E0F53">
        <w:t xml:space="preserve"> Beavers</w:t>
      </w:r>
      <w:r w:rsidR="003D49D8">
        <w:t xml:space="preserve"> (Sorry, Bunnies are not rodents)</w:t>
      </w:r>
      <w:r w:rsidR="004E0F53">
        <w:t xml:space="preserve">?  </w:t>
      </w:r>
      <w:r w:rsidR="00670708">
        <w:t>But</w:t>
      </w:r>
      <w:r w:rsidR="008057C2">
        <w:t xml:space="preserve">, </w:t>
      </w:r>
      <w:r w:rsidR="004E0F53">
        <w:t xml:space="preserve">I </w:t>
      </w:r>
      <w:r w:rsidR="00841DF4">
        <w:t>will have to</w:t>
      </w:r>
      <w:r w:rsidR="004E0F53">
        <w:t xml:space="preserve"> give St. Edwards credit for choosing the largest</w:t>
      </w:r>
      <w:r w:rsidR="00670708">
        <w:t xml:space="preserve">, and </w:t>
      </w:r>
      <w:r w:rsidR="004756ED">
        <w:t>historically most valuable</w:t>
      </w:r>
      <w:r w:rsidR="004E0F53">
        <w:t xml:space="preserve"> of the state’s rodents</w:t>
      </w:r>
      <w:r w:rsidR="004756ED">
        <w:t>,</w:t>
      </w:r>
      <w:r w:rsidR="00841DF4">
        <w:t xml:space="preserve"> as their mascot.</w:t>
      </w:r>
      <w:r w:rsidR="004E0F53">
        <w:t xml:space="preserve">  I guess nobody wanted to be the </w:t>
      </w:r>
      <w:r w:rsidR="00087CDF">
        <w:t>“Flying Squirrels” or</w:t>
      </w:r>
      <w:r w:rsidR="00A561BE">
        <w:t xml:space="preserve"> “</w:t>
      </w:r>
      <w:r w:rsidR="004E0F53">
        <w:t xml:space="preserve">Fighting Chipmunks”.  </w:t>
      </w:r>
      <w:r w:rsidR="005D775A">
        <w:t>There is a tie for the most popular mammal chosen as a mascot.  Bulldogs and Tige</w:t>
      </w:r>
      <w:r w:rsidR="00DD7124">
        <w:t xml:space="preserve">rs are each </w:t>
      </w:r>
      <w:r w:rsidR="00DE6584">
        <w:t>employed</w:t>
      </w:r>
      <w:r w:rsidR="00DD7124">
        <w:t xml:space="preserve"> by 14</w:t>
      </w:r>
      <w:r w:rsidR="005D775A">
        <w:t xml:space="preserve"> schools.  There is also a tie for second place with Mustangs and Wildcats each </w:t>
      </w:r>
      <w:r w:rsidR="00DE6584">
        <w:t>denoting</w:t>
      </w:r>
      <w:r w:rsidR="005D775A">
        <w:t xml:space="preserve"> 10 schools but third place stan</w:t>
      </w:r>
      <w:r w:rsidR="00793899">
        <w:t>ds alone with nine schools choosing to be</w:t>
      </w:r>
      <w:r w:rsidR="00DE6584">
        <w:t xml:space="preserve"> labeled</w:t>
      </w:r>
      <w:r w:rsidR="0001318E">
        <w:t xml:space="preserve"> Cougars.  Of the 27</w:t>
      </w:r>
      <w:r w:rsidR="00E278E6">
        <w:t xml:space="preserve"> different mammal mascots</w:t>
      </w:r>
      <w:r w:rsidR="00910533">
        <w:t>, representing 116 schools</w:t>
      </w:r>
      <w:r w:rsidR="00E278E6">
        <w:t>, eight</w:t>
      </w:r>
      <w:r w:rsidR="005D775A">
        <w:t xml:space="preserve"> are unique.  Way to go Antlers (I’m calling t</w:t>
      </w:r>
      <w:r w:rsidR="003D49D8">
        <w:t>his a mammal</w:t>
      </w:r>
      <w:r w:rsidR="0001318E">
        <w:t>.</w:t>
      </w:r>
      <w:r w:rsidR="003D49D8">
        <w:t xml:space="preserve">), Beavers, Bunnies, </w:t>
      </w:r>
      <w:r w:rsidR="00E278E6">
        <w:t xml:space="preserve">Chargers, </w:t>
      </w:r>
      <w:r w:rsidR="003D49D8">
        <w:t xml:space="preserve">Jaguars, Timberwolves, Whippets and Wolverines.  </w:t>
      </w:r>
      <w:r w:rsidR="000C7EF5">
        <w:t>As previously noted,</w:t>
      </w:r>
      <w:r w:rsidR="003D49D8">
        <w:t xml:space="preserve"> Jaguars is</w:t>
      </w:r>
      <w:r w:rsidR="004756ED">
        <w:t xml:space="preserve"> one of</w:t>
      </w:r>
      <w:r w:rsidR="003D49D8">
        <w:t xml:space="preserve"> the most recent addition</w:t>
      </w:r>
      <w:r w:rsidR="00FB2A63">
        <w:t>s</w:t>
      </w:r>
      <w:r w:rsidR="003D49D8">
        <w:t xml:space="preserve"> to this category, the result of consolidation of Howells and Dodge.  Good job selecting a </w:t>
      </w:r>
      <w:r w:rsidR="00793899">
        <w:t>mascot that is unique</w:t>
      </w:r>
      <w:r w:rsidR="003D49D8">
        <w:t>!</w:t>
      </w:r>
      <w:r w:rsidR="003C6027">
        <w:t xml:space="preserve"> </w:t>
      </w:r>
      <w:r w:rsidR="00E278E6">
        <w:t xml:space="preserve"> </w:t>
      </w:r>
      <w:r w:rsidR="00104EBF">
        <w:t xml:space="preserve">Badgers, Bearcats, Bison, Bobcats, Buffaloes, Lions and Rams each represent two schools.  </w:t>
      </w:r>
      <w:r w:rsidR="00DE6584">
        <w:t xml:space="preserve">To finish off the category, </w:t>
      </w:r>
      <w:r w:rsidR="00104EBF">
        <w:t xml:space="preserve">Coyotes represent three schools, Bears four schools, Panthers and Wolves five schools, Huskies six schools, Broncos and Longhorns seven schools. </w:t>
      </w:r>
    </w:p>
    <w:p w:rsidR="00166B4D" w:rsidRDefault="003C6027" w:rsidP="000948A5">
      <w:pPr>
        <w:ind w:firstLine="720"/>
      </w:pPr>
      <w:r>
        <w:t xml:space="preserve"> I’m a little surprised in the mammal category, </w:t>
      </w:r>
      <w:r w:rsidR="00A561BE">
        <w:t>only three come from dog breeds:</w:t>
      </w:r>
      <w:r>
        <w:t xml:space="preserve"> Bulldogs, Huskies and Whippets</w:t>
      </w:r>
      <w:r w:rsidR="00DE6584">
        <w:t>.  B</w:t>
      </w:r>
      <w:r w:rsidR="0062025E">
        <w:t>ut</w:t>
      </w:r>
      <w:r w:rsidR="00DE6584">
        <w:t>,</w:t>
      </w:r>
      <w:r w:rsidR="0062025E">
        <w:t xml:space="preserve"> with multiple</w:t>
      </w:r>
      <w:r>
        <w:t xml:space="preserve"> schools choosing </w:t>
      </w:r>
      <w:r w:rsidR="0062025E">
        <w:t>Bulldogs and Huskies,</w:t>
      </w:r>
      <w:r>
        <w:t xml:space="preserve"> it does bring the total to 21 school</w:t>
      </w:r>
      <w:r w:rsidR="0098799F">
        <w:t>s</w:t>
      </w:r>
      <w:r>
        <w:t>.  Nobody wanted to be the s</w:t>
      </w:r>
      <w:r w:rsidR="008D08D2">
        <w:t>peedy Greyhounds or loveable Labs</w:t>
      </w:r>
      <w:r>
        <w:t>?</w:t>
      </w:r>
      <w:r w:rsidR="00E4726F">
        <w:t xml:space="preserve">  W</w:t>
      </w:r>
      <w:r w:rsidR="0062025E">
        <w:t>olves</w:t>
      </w:r>
      <w:r w:rsidR="00E4726F">
        <w:t xml:space="preserve"> are technically ancestors of all our modern dogs and Coyotes, “cousins” of the wo</w:t>
      </w:r>
      <w:r w:rsidR="0062025E">
        <w:t>lf</w:t>
      </w:r>
      <w:r w:rsidR="004756ED">
        <w:t>.  S</w:t>
      </w:r>
      <w:r w:rsidR="00B80B4E">
        <w:t>o</w:t>
      </w:r>
      <w:r w:rsidR="004E76C7">
        <w:t>, adding Coyotes, Wolves and Timber</w:t>
      </w:r>
      <w:r w:rsidR="00A42939">
        <w:t>wolves to man’s best friends</w:t>
      </w:r>
      <w:r w:rsidR="004E76C7">
        <w:t>, the canines do represent an impressive 30 schools.</w:t>
      </w:r>
    </w:p>
    <w:p w:rsidR="00793899" w:rsidRDefault="00D23BB9" w:rsidP="000948A5">
      <w:pPr>
        <w:ind w:firstLine="720"/>
      </w:pPr>
      <w:r>
        <w:t>Mo</w:t>
      </w:r>
      <w:r w:rsidR="00B302B8">
        <w:t>ving from animals to plants,</w:t>
      </w:r>
      <w:r w:rsidR="008D08D2">
        <w:t xml:space="preserve"> the herbaceous mascots</w:t>
      </w:r>
      <w:r w:rsidR="00E278E6">
        <w:t xml:space="preserve"> are</w:t>
      </w:r>
      <w:r>
        <w:t xml:space="preserve"> </w:t>
      </w:r>
      <w:r w:rsidR="00B302B8">
        <w:t>very poorly represented</w:t>
      </w:r>
      <w:r>
        <w:t xml:space="preserve">.  </w:t>
      </w:r>
      <w:r w:rsidR="00B302B8">
        <w:t>I’m only c</w:t>
      </w:r>
      <w:r w:rsidR="008D08D2">
        <w:t>ounting one mascot using a botanical</w:t>
      </w:r>
      <w:r w:rsidR="004E76C7">
        <w:t xml:space="preserve"> term, the Shamrocks.  H</w:t>
      </w:r>
      <w:r w:rsidR="00B302B8">
        <w:t>owever</w:t>
      </w:r>
      <w:r w:rsidR="004E76C7">
        <w:t xml:space="preserve">, this </w:t>
      </w:r>
      <w:r w:rsidR="0090469D">
        <w:t>symbol of Ireland</w:t>
      </w:r>
      <w:r w:rsidR="004E76C7">
        <w:t xml:space="preserve"> it is shared</w:t>
      </w:r>
      <w:r w:rsidR="00B302B8">
        <w:t xml:space="preserve"> by two schools, Columbus Scotus and Spalding Academy.</w:t>
      </w:r>
    </w:p>
    <w:p w:rsidR="00B302B8" w:rsidRDefault="00E278E6" w:rsidP="000948A5">
      <w:pPr>
        <w:ind w:firstLine="720"/>
      </w:pPr>
      <w:r>
        <w:t>Venturing</w:t>
      </w:r>
      <w:r w:rsidR="00E411E0">
        <w:t xml:space="preserve"> away from living organisms to what I’m c</w:t>
      </w:r>
      <w:r w:rsidR="000D7D01">
        <w:t xml:space="preserve">lassifying as inanimate objects. </w:t>
      </w:r>
      <w:r w:rsidR="00E411E0">
        <w:t xml:space="preserve"> I count </w:t>
      </w:r>
      <w:r w:rsidR="00FD1D17">
        <w:t xml:space="preserve">four </w:t>
      </w:r>
      <w:r w:rsidR="00FB2A63">
        <w:t>mascots:  Cli</w:t>
      </w:r>
      <w:r w:rsidR="00F8235D">
        <w:t>ppers,</w:t>
      </w:r>
      <w:r w:rsidR="00FB2A63">
        <w:t xml:space="preserve"> Jets, Links and Rockets, </w:t>
      </w:r>
      <w:r w:rsidR="00F8235D">
        <w:t>representing five</w:t>
      </w:r>
      <w:r w:rsidR="000D7D01">
        <w:t xml:space="preserve"> schools.  Rockets represent two different schools, while the</w:t>
      </w:r>
      <w:r w:rsidR="00F8235D">
        <w:t xml:space="preserve"> Clippers,</w:t>
      </w:r>
      <w:r w:rsidR="000D7D01">
        <w:t xml:space="preserve"> Jets and Links are unique to</w:t>
      </w:r>
      <w:r w:rsidR="00F8235D">
        <w:t xml:space="preserve"> Malcolm,</w:t>
      </w:r>
      <w:r w:rsidR="000D7D01">
        <w:t xml:space="preserve"> Sterling and Lincoln High respectively.</w:t>
      </w:r>
    </w:p>
    <w:p w:rsidR="000D7D01" w:rsidRDefault="00143322" w:rsidP="000948A5">
      <w:pPr>
        <w:ind w:firstLine="720"/>
      </w:pPr>
      <w:r>
        <w:t>M</w:t>
      </w:r>
      <w:r w:rsidR="00F8235D">
        <w:t>y next category is</w:t>
      </w:r>
      <w:r w:rsidR="000D7D01">
        <w:t xml:space="preserve"> </w:t>
      </w:r>
      <w:r w:rsidR="00F8235D">
        <w:t xml:space="preserve">weather related mascots.  </w:t>
      </w:r>
      <w:r w:rsidR="00E278E6">
        <w:t>I’</w:t>
      </w:r>
      <w:r w:rsidR="00B2727C">
        <w:t>m assigning</w:t>
      </w:r>
      <w:r>
        <w:t xml:space="preserve"> four</w:t>
      </w:r>
      <w:r w:rsidR="00B2727C">
        <w:t xml:space="preserve"> mascots </w:t>
      </w:r>
      <w:r w:rsidR="00E278E6">
        <w:t>to this category.  Cyclones, Dusters, Storm and Thunderbolts</w:t>
      </w:r>
      <w:r w:rsidR="008E7022">
        <w:t xml:space="preserve">.  Storm </w:t>
      </w:r>
      <w:r>
        <w:t>rep</w:t>
      </w:r>
      <w:r w:rsidR="008E7022">
        <w:t>resents three different schools,</w:t>
      </w:r>
      <w:r w:rsidR="00DD7124">
        <w:t xml:space="preserve"> while the others are unique.  Congratulations to </w:t>
      </w:r>
      <w:r w:rsidR="00FB2A63">
        <w:t>Clearwater-Orchard, Holdre</w:t>
      </w:r>
      <w:r w:rsidR="00E91C7F">
        <w:t>ge and Lincoln Pius X.</w:t>
      </w:r>
    </w:p>
    <w:p w:rsidR="00913E9B" w:rsidRDefault="00913E9B" w:rsidP="000948A5">
      <w:pPr>
        <w:ind w:firstLine="720"/>
      </w:pPr>
      <w:r>
        <w:lastRenderedPageBreak/>
        <w:t xml:space="preserve">Similar to plants, mascots represented by astronomy </w:t>
      </w:r>
      <w:r w:rsidR="00FB1D35">
        <w:t xml:space="preserve">terms </w:t>
      </w:r>
      <w:r>
        <w:t xml:space="preserve">are </w:t>
      </w:r>
      <w:r w:rsidR="00B2727C">
        <w:t>somewhat slighted with just a single entry</w:t>
      </w:r>
      <w:r>
        <w:t xml:space="preserve">, the Kearney Catholic Stars.  </w:t>
      </w:r>
      <w:r w:rsidR="00D7495C">
        <w:t xml:space="preserve">Personally, </w:t>
      </w:r>
      <w:r>
        <w:t xml:space="preserve">I think </w:t>
      </w:r>
      <w:r w:rsidR="00910533">
        <w:t>Asteroids, Comets and Supernovas</w:t>
      </w:r>
      <w:r w:rsidR="00FB1D35">
        <w:t xml:space="preserve"> woul</w:t>
      </w:r>
      <w:r w:rsidR="00587ACA">
        <w:t>d all be fine mascots and no school</w:t>
      </w:r>
      <w:r w:rsidR="00FB1D35">
        <w:t xml:space="preserve"> in the state is using them.</w:t>
      </w:r>
      <w:r w:rsidR="00D7495C">
        <w:t xml:space="preserve">  Here’s your chance to be unique!</w:t>
      </w:r>
    </w:p>
    <w:p w:rsidR="00A3640E" w:rsidRDefault="00FB1D35" w:rsidP="000948A5">
      <w:pPr>
        <w:ind w:firstLine="720"/>
      </w:pPr>
      <w:r>
        <w:t xml:space="preserve">Before I get to the people related mascots, I have a miscellaneous </w:t>
      </w:r>
      <w:r w:rsidR="00A3640E">
        <w:t xml:space="preserve">category with two </w:t>
      </w:r>
      <w:r w:rsidR="00DE3077">
        <w:t>unique mascots.  The Crimson Pride</w:t>
      </w:r>
      <w:r w:rsidR="00A3640E">
        <w:t xml:space="preserve"> of Omaha Roncalli Catholic and</w:t>
      </w:r>
      <w:r w:rsidR="00DD7124">
        <w:t xml:space="preserve"> Islanders of Grand Island</w:t>
      </w:r>
      <w:r w:rsidR="00DE3077">
        <w:t xml:space="preserve">.  </w:t>
      </w:r>
      <w:r w:rsidR="008B54A2">
        <w:t>I apologize</w:t>
      </w:r>
      <w:r w:rsidR="00C749F4">
        <w:t xml:space="preserve"> for my lack of imagination, but </w:t>
      </w:r>
      <w:r w:rsidR="00087CDF">
        <w:t>I just didn’t know where else to put these mascots.</w:t>
      </w:r>
      <w:r w:rsidR="00653A32">
        <w:t xml:space="preserve">  My favorite </w:t>
      </w:r>
      <w:r w:rsidR="00A3640E">
        <w:t>between</w:t>
      </w:r>
      <w:r w:rsidR="00DD7124">
        <w:t xml:space="preserve"> these is the Islanders</w:t>
      </w:r>
      <w:r w:rsidR="00C749F4">
        <w:t>.</w:t>
      </w:r>
      <w:r w:rsidR="00A3640E">
        <w:t xml:space="preserve">  Grand Island is the third largest city in the state, and to my knowledge, is the only city/town in Nebraska built on an Island. </w:t>
      </w:r>
    </w:p>
    <w:p w:rsidR="00610595" w:rsidRDefault="004F7D7F" w:rsidP="000948A5">
      <w:pPr>
        <w:ind w:firstLine="720"/>
      </w:pPr>
      <w:r>
        <w:t xml:space="preserve">My last </w:t>
      </w:r>
      <w:r w:rsidR="003642FC">
        <w:t>few</w:t>
      </w:r>
      <w:r>
        <w:t xml:space="preserve"> categories involve</w:t>
      </w:r>
      <w:r w:rsidR="008074CD">
        <w:t xml:space="preserve"> </w:t>
      </w:r>
      <w:r>
        <w:t>people</w:t>
      </w:r>
      <w:r w:rsidR="00D7495C">
        <w:t>/humanoid</w:t>
      </w:r>
      <w:r>
        <w:t xml:space="preserve"> mascots.  </w:t>
      </w:r>
      <w:r w:rsidR="00FB2A63">
        <w:t>There is</w:t>
      </w:r>
      <w:r w:rsidR="00610595">
        <w:t xml:space="preserve"> a</w:t>
      </w:r>
      <w:r w:rsidR="00C23E3E">
        <w:t xml:space="preserve"> total of 39</w:t>
      </w:r>
      <w:r w:rsidR="00E6731F">
        <w:t xml:space="preserve"> mascots that have</w:t>
      </w:r>
      <w:r w:rsidR="00610595">
        <w:t xml:space="preserve"> human, real or contrived, connection</w:t>
      </w:r>
      <w:r w:rsidR="00E6731F">
        <w:t>s</w:t>
      </w:r>
      <w:r w:rsidR="00610595">
        <w:t xml:space="preserve">. </w:t>
      </w:r>
    </w:p>
    <w:p w:rsidR="00E47F1E" w:rsidRDefault="00610595" w:rsidP="007F2939">
      <w:pPr>
        <w:ind w:firstLine="720"/>
      </w:pPr>
      <w:r>
        <w:t>People are often p</w:t>
      </w:r>
      <w:r w:rsidR="009F1E2A">
        <w:t>roud of their heritage and six</w:t>
      </w:r>
      <w:r>
        <w:t xml:space="preserve"> mascots reference nationalities</w:t>
      </w:r>
      <w:r w:rsidR="0013488B">
        <w:t xml:space="preserve"> or heritage.</w:t>
      </w:r>
      <w:r>
        <w:t xml:space="preserve">  The</w:t>
      </w:r>
      <w:r w:rsidR="0013488B">
        <w:t xml:space="preserve"> Swedes of </w:t>
      </w:r>
      <w:r>
        <w:t xml:space="preserve">Gothenburg and </w:t>
      </w:r>
      <w:r w:rsidR="0013488B">
        <w:t xml:space="preserve">the Irish of </w:t>
      </w:r>
      <w:r>
        <w:t xml:space="preserve">two catholic schools, Falls City Sacred Heart and North Platte St. Patrick’s </w:t>
      </w:r>
      <w:r w:rsidR="0013488B">
        <w:t>are</w:t>
      </w:r>
      <w:r w:rsidR="00D7495C">
        <w:t xml:space="preserve"> certainly</w:t>
      </w:r>
      <w:r w:rsidR="0013488B">
        <w:t xml:space="preserve"> </w:t>
      </w:r>
      <w:r>
        <w:t xml:space="preserve">celebrating their heritage.  </w:t>
      </w:r>
      <w:r w:rsidR="0013488B">
        <w:t>I’</w:t>
      </w:r>
      <w:r w:rsidR="00E6731F">
        <w:t>m not as</w:t>
      </w:r>
      <w:r w:rsidR="0013488B">
        <w:t xml:space="preserve"> sure the seven schools represented by Vikings </w:t>
      </w:r>
      <w:r w:rsidR="00E6731F">
        <w:t>are celebrating a Scand</w:t>
      </w:r>
      <w:r w:rsidR="00653A32">
        <w:t>inavian heritage but rather enjoy</w:t>
      </w:r>
      <w:r w:rsidR="00E6731F">
        <w:t xml:space="preserve"> being represented by hardy pirate</w:t>
      </w:r>
      <w:r w:rsidR="008C1A09">
        <w:t>s</w:t>
      </w:r>
      <w:r w:rsidR="00E6731F">
        <w:t>.</w:t>
      </w:r>
      <w:r w:rsidR="007C0AAC">
        <w:t xml:space="preserve">  Also, I would be very impressed if the patrons of the six schools represented by Trojans</w:t>
      </w:r>
      <w:r w:rsidR="005830FD">
        <w:t>, the five schools represented by Titans</w:t>
      </w:r>
      <w:r w:rsidR="007C0AAC">
        <w:t xml:space="preserve"> and the four schools represented by Spartans have been able to trace their lineages back to </w:t>
      </w:r>
      <w:r w:rsidR="00984CFC">
        <w:t xml:space="preserve">ancient </w:t>
      </w:r>
      <w:r w:rsidR="007C0AAC">
        <w:t>Troy</w:t>
      </w:r>
      <w:r w:rsidR="005830FD">
        <w:t xml:space="preserve">, </w:t>
      </w:r>
      <w:r w:rsidR="00E47F1E">
        <w:t>Greece</w:t>
      </w:r>
      <w:r w:rsidR="00837C75">
        <w:t xml:space="preserve"> and Sparta.  But, </w:t>
      </w:r>
      <w:r w:rsidR="00830067">
        <w:t xml:space="preserve">Trojans, Titans and Spartans all invoke images of strong and spirited foes, and meeting one of these is sure to </w:t>
      </w:r>
      <w:r w:rsidR="006E2761">
        <w:t>match you with a form</w:t>
      </w:r>
      <w:r w:rsidR="00722107">
        <w:t>id</w:t>
      </w:r>
      <w:r w:rsidR="006E2761">
        <w:t>able opponent.</w:t>
      </w:r>
      <w:r w:rsidR="00984CFC">
        <w:t xml:space="preserve"> </w:t>
      </w:r>
    </w:p>
    <w:p w:rsidR="008C1A09" w:rsidRDefault="00610595" w:rsidP="000948A5">
      <w:pPr>
        <w:ind w:firstLine="720"/>
      </w:pPr>
      <w:r>
        <w:t>Five mascots h</w:t>
      </w:r>
      <w:r w:rsidR="008A195E">
        <w:t>ave a N</w:t>
      </w:r>
      <w:r w:rsidR="00C56369">
        <w:t>ative</w:t>
      </w:r>
      <w:r w:rsidR="008A195E">
        <w:t xml:space="preserve"> American</w:t>
      </w:r>
      <w:r w:rsidR="00C56369">
        <w:t xml:space="preserve"> theme</w:t>
      </w:r>
      <w:r w:rsidR="00E47F1E">
        <w:t xml:space="preserve">.  </w:t>
      </w:r>
      <w:r>
        <w:t xml:space="preserve"> Braves of Battle Creek and Chiefs of Omaha Nation</w:t>
      </w:r>
      <w:r w:rsidR="008C1A09">
        <w:t xml:space="preserve"> each</w:t>
      </w:r>
      <w:r>
        <w:t xml:space="preserve"> being unique, but Chieftains represent two schools, Indians seven schools and twelve schools are represented by Warriors. </w:t>
      </w:r>
    </w:p>
    <w:p w:rsidR="00881D0C" w:rsidRDefault="00C23E3E" w:rsidP="00881D0C">
      <w:pPr>
        <w:ind w:firstLine="720"/>
      </w:pPr>
      <w:r>
        <w:t>The remaining 28</w:t>
      </w:r>
      <w:r w:rsidR="007F2939">
        <w:t xml:space="preserve"> mascots I would loosely put into a broad category entitled occupations.  Yes, I realize I am referring to Blue Devils, Crusaders, Monarchs, Patriots, R</w:t>
      </w:r>
      <w:r w:rsidR="00881D0C">
        <w:t>aiders and Rebels as job titles.</w:t>
      </w:r>
    </w:p>
    <w:p w:rsidR="008F2B43" w:rsidRDefault="005830FD" w:rsidP="00881D0C">
      <w:pPr>
        <w:ind w:firstLine="720"/>
      </w:pPr>
      <w:r>
        <w:t xml:space="preserve"> </w:t>
      </w:r>
      <w:r w:rsidR="00881D0C">
        <w:t xml:space="preserve">Under </w:t>
      </w:r>
      <w:r w:rsidR="00881D0C" w:rsidRPr="00587ACA">
        <w:t>occupations</w:t>
      </w:r>
      <w:r w:rsidR="00881D0C">
        <w:t xml:space="preserve">, </w:t>
      </w:r>
      <w:r w:rsidR="00587ACA">
        <w:t xml:space="preserve">a </w:t>
      </w:r>
      <w:r w:rsidR="0090469D">
        <w:t>western theme</w:t>
      </w:r>
      <w:r>
        <w:t xml:space="preserve"> persists in Nebraska schools.</w:t>
      </w:r>
      <w:r w:rsidR="00283F38">
        <w:t xml:space="preserve">  Unique to five</w:t>
      </w:r>
      <w:r w:rsidR="000C3029">
        <w:t xml:space="preserve"> schools are Haymakers,</w:t>
      </w:r>
      <w:r w:rsidR="00283F38">
        <w:t xml:space="preserve"> Packers, </w:t>
      </w:r>
      <w:r w:rsidR="000C3029">
        <w:t>Plainsmen, Roughriders and Scouts. Representing two schools each</w:t>
      </w:r>
      <w:r w:rsidR="0039600D">
        <w:t xml:space="preserve"> are</w:t>
      </w:r>
      <w:r w:rsidR="000C3029">
        <w:t xml:space="preserve"> Cowboys and Pioneers</w:t>
      </w:r>
      <w:r w:rsidR="0039600D">
        <w:t>.  All of these</w:t>
      </w:r>
      <w:r w:rsidR="000C3029">
        <w:t xml:space="preserve"> </w:t>
      </w:r>
      <w:r w:rsidR="00C56369">
        <w:t>cert</w:t>
      </w:r>
      <w:r w:rsidR="001D3114">
        <w:t>ainly promote Nebraska’s hardy frontiersmen</w:t>
      </w:r>
      <w:r w:rsidR="0039600D">
        <w:t>/frontierswomen</w:t>
      </w:r>
      <w:r w:rsidR="00C56369">
        <w:t xml:space="preserve"> heritage</w:t>
      </w:r>
      <w:r w:rsidR="000C3029">
        <w:t xml:space="preserve">. </w:t>
      </w:r>
    </w:p>
    <w:p w:rsidR="00C56369" w:rsidRDefault="00C56369" w:rsidP="00C56369">
      <w:pPr>
        <w:ind w:firstLine="720"/>
      </w:pPr>
      <w:r>
        <w:t xml:space="preserve">The next group of somewhat unsavory </w:t>
      </w:r>
      <w:r w:rsidR="00DA18C2">
        <w:t>“</w:t>
      </w:r>
      <w:r>
        <w:t>occupations</w:t>
      </w:r>
      <w:r w:rsidR="00DA18C2">
        <w:t>”</w:t>
      </w:r>
      <w:r>
        <w:t xml:space="preserve"> includes only one unique mascot, the Rebels of Arcadia</w:t>
      </w:r>
      <w:r w:rsidR="00DA18C2">
        <w:t xml:space="preserve">. </w:t>
      </w:r>
      <w:r>
        <w:t xml:space="preserve"> Blue Devils, Pirates</w:t>
      </w:r>
      <w:r w:rsidR="00956DAA">
        <w:t xml:space="preserve"> and</w:t>
      </w:r>
      <w:r>
        <w:t xml:space="preserve"> </w:t>
      </w:r>
      <w:r w:rsidR="00DA18C2">
        <w:t>Red Raiders</w:t>
      </w:r>
      <w:r w:rsidR="00956DAA">
        <w:t xml:space="preserve"> each represent</w:t>
      </w:r>
      <w:r w:rsidR="00DA18C2">
        <w:t xml:space="preserve"> </w:t>
      </w:r>
      <w:r w:rsidR="00F05F65">
        <w:t>four, three and two schools respectively, but</w:t>
      </w:r>
      <w:r w:rsidR="00956DAA">
        <w:t xml:space="preserve"> Raiders lead</w:t>
      </w:r>
      <w:r w:rsidR="00DA18C2">
        <w:t xml:space="preserve"> the way, represent</w:t>
      </w:r>
      <w:r w:rsidR="002A4667">
        <w:t>ing</w:t>
      </w:r>
      <w:r w:rsidR="00FB2A63">
        <w:t xml:space="preserve"> a half-</w:t>
      </w:r>
      <w:r w:rsidR="00DA18C2">
        <w:t>dozen schools.</w:t>
      </w:r>
    </w:p>
    <w:p w:rsidR="00DA18C2" w:rsidRDefault="00522190" w:rsidP="004F1B16">
      <w:pPr>
        <w:ind w:firstLine="720"/>
      </w:pPr>
      <w:r>
        <w:t>A</w:t>
      </w:r>
      <w:r w:rsidR="00D81EC2">
        <w:t xml:space="preserve"> somewhat strong showing involve</w:t>
      </w:r>
      <w:r w:rsidR="002A4667">
        <w:t>s</w:t>
      </w:r>
      <w:r w:rsidR="00D81EC2">
        <w:t xml:space="preserve"> </w:t>
      </w:r>
      <w:r w:rsidR="005C4E21">
        <w:t xml:space="preserve">mascots </w:t>
      </w:r>
      <w:r w:rsidR="00D9585D">
        <w:t>portraying a</w:t>
      </w:r>
      <w:r w:rsidR="005C4E21">
        <w:t xml:space="preserve"> military/monarchy </w:t>
      </w:r>
      <w:r w:rsidR="00DA18C2">
        <w:t xml:space="preserve">theme.  </w:t>
      </w:r>
      <w:r w:rsidR="003E2BEE">
        <w:t>I’m putting 11</w:t>
      </w:r>
      <w:r w:rsidR="00F05F65">
        <w:t xml:space="preserve"> mascots into this category.  </w:t>
      </w:r>
      <w:r w:rsidR="003E2BEE">
        <w:t>O</w:t>
      </w:r>
      <w:r w:rsidR="004C3DAE">
        <w:t>ver h</w:t>
      </w:r>
      <w:r w:rsidR="00F05F65">
        <w:t xml:space="preserve">alf of this group’s mascots are unique.  They include Blue Knights, Cadets, Cavaliers, </w:t>
      </w:r>
      <w:proofErr w:type="spellStart"/>
      <w:r w:rsidR="00F05F65">
        <w:t>Centurians</w:t>
      </w:r>
      <w:proofErr w:type="spellEnd"/>
      <w:r w:rsidR="00F05F65">
        <w:t>,</w:t>
      </w:r>
      <w:r w:rsidR="00283F38">
        <w:t xml:space="preserve"> Dukes, </w:t>
      </w:r>
      <w:r w:rsidR="00F05F65">
        <w:t>Minutemen</w:t>
      </w:r>
      <w:r w:rsidR="00544CDD">
        <w:t>/</w:t>
      </w:r>
      <w:proofErr w:type="spellStart"/>
      <w:r w:rsidR="00544CDD">
        <w:t>Minutemaids</w:t>
      </w:r>
      <w:proofErr w:type="spellEnd"/>
      <w:r w:rsidR="00F05F65">
        <w:t xml:space="preserve"> and Orangemen.  Cadets, </w:t>
      </w:r>
      <w:proofErr w:type="spellStart"/>
      <w:r w:rsidR="00F05F65">
        <w:t>Centurians</w:t>
      </w:r>
      <w:proofErr w:type="spellEnd"/>
      <w:r w:rsidR="00F05F65">
        <w:t xml:space="preserve"> and Minutemen</w:t>
      </w:r>
      <w:r w:rsidR="00544CDD">
        <w:t>/</w:t>
      </w:r>
      <w:proofErr w:type="spellStart"/>
      <w:r w:rsidR="00544CDD">
        <w:t>Minutemaids</w:t>
      </w:r>
      <w:proofErr w:type="spellEnd"/>
      <w:r w:rsidR="00F05F65">
        <w:t xml:space="preserve"> fit especially well with the name of the town they represent.  </w:t>
      </w:r>
      <w:r w:rsidR="008879CB">
        <w:t>The rest of this group of</w:t>
      </w:r>
      <w:r w:rsidR="003C6881">
        <w:t xml:space="preserve"> mascots</w:t>
      </w:r>
      <w:r w:rsidR="008879CB">
        <w:t xml:space="preserve"> are used multiple times</w:t>
      </w:r>
      <w:r w:rsidR="003E2BEE">
        <w:t>.  Patriots represent five, Crusaders four, and Monarchs three</w:t>
      </w:r>
      <w:r w:rsidR="008879CB">
        <w:t xml:space="preserve"> schools</w:t>
      </w:r>
      <w:r w:rsidR="003E2BEE">
        <w:t>, but</w:t>
      </w:r>
      <w:r w:rsidR="003C6881">
        <w:t xml:space="preserve"> Knights lea</w:t>
      </w:r>
      <w:r w:rsidR="003E2BEE">
        <w:t xml:space="preserve">d the way </w:t>
      </w:r>
      <w:r w:rsidR="008879CB">
        <w:t>denoting</w:t>
      </w:r>
      <w:r w:rsidR="003C6881">
        <w:t xml:space="preserve"> 14</w:t>
      </w:r>
      <w:r w:rsidR="003E2BEE">
        <w:t xml:space="preserve"> schools</w:t>
      </w:r>
      <w:r w:rsidR="002A4667">
        <w:t>.  This creates a three</w:t>
      </w:r>
      <w:r w:rsidR="00FB2A63">
        <w:t>-</w:t>
      </w:r>
      <w:r w:rsidR="003C6881">
        <w:t>way tie</w:t>
      </w:r>
      <w:r>
        <w:t>, along with Bulldogs and Tigers,</w:t>
      </w:r>
      <w:r w:rsidR="003C6881">
        <w:t xml:space="preserve"> in all mascots</w:t>
      </w:r>
      <w:r>
        <w:t>,</w:t>
      </w:r>
      <w:r w:rsidR="003C6881">
        <w:t xml:space="preserve"> for the second most popular</w:t>
      </w:r>
    </w:p>
    <w:p w:rsidR="004C3DAE" w:rsidRDefault="009A4138" w:rsidP="00C56369">
      <w:pPr>
        <w:ind w:firstLine="720"/>
      </w:pPr>
      <w:r>
        <w:t xml:space="preserve">My last, but certainly no less important category involves exploring/traveling.  </w:t>
      </w:r>
      <w:r w:rsidR="009F1E2A">
        <w:t>Five</w:t>
      </w:r>
      <w:r w:rsidR="0067078D">
        <w:t xml:space="preserve"> schools use this motif with Discovers,</w:t>
      </w:r>
      <w:r w:rsidR="009F1E2A">
        <w:t xml:space="preserve"> </w:t>
      </w:r>
      <w:proofErr w:type="spellStart"/>
      <w:r w:rsidR="009F1E2A">
        <w:t>Jeffs</w:t>
      </w:r>
      <w:proofErr w:type="spellEnd"/>
      <w:r w:rsidR="00A561BE">
        <w:t xml:space="preserve"> (He j</w:t>
      </w:r>
      <w:r w:rsidR="00C23E3E">
        <w:t>ust looks like a travele</w:t>
      </w:r>
      <w:r w:rsidR="009F1E2A">
        <w:t>r.),</w:t>
      </w:r>
      <w:r w:rsidR="0067078D">
        <w:t xml:space="preserve"> Navigators and Sailors being unique and </w:t>
      </w:r>
      <w:r w:rsidR="0067078D">
        <w:lastRenderedPageBreak/>
        <w:t xml:space="preserve">Flyers representing two schools.  Columbus Discovers and Lincoln North Star Navigators are among my favorites for matching mascots to school or town names.  </w:t>
      </w:r>
    </w:p>
    <w:p w:rsidR="0017396E" w:rsidRDefault="00544CDD" w:rsidP="00C56369">
      <w:pPr>
        <w:ind w:firstLine="720"/>
      </w:pPr>
      <w:r>
        <w:t>In the last decade</w:t>
      </w:r>
      <w:r w:rsidR="00C23E3E">
        <w:t xml:space="preserve">, </w:t>
      </w:r>
      <w:r w:rsidR="0017396E">
        <w:t>we’ve lost Bobcats and Panthers, but ga</w:t>
      </w:r>
      <w:r w:rsidR="00F32B2D">
        <w:t>ined Jaguars an</w:t>
      </w:r>
      <w:r w:rsidR="000C7EF5">
        <w:t>d Patriots.  The system is dynamic</w:t>
      </w:r>
      <w:r w:rsidR="00F32B2D">
        <w:t xml:space="preserve"> and will continue to </w:t>
      </w:r>
      <w:r>
        <w:t>adjust and adapt</w:t>
      </w:r>
      <w:r w:rsidR="00F32B2D">
        <w:t xml:space="preserve"> as school districts merge and consolidate.  My advice</w:t>
      </w:r>
      <w:r w:rsidR="0048617A">
        <w:t xml:space="preserve"> is</w:t>
      </w:r>
      <w:r w:rsidR="00F32B2D">
        <w:t>, if you are in a situation where you get to help choose a mascot to promote the identity of a school, be bold, go where no other school has gone, be unique!</w:t>
      </w:r>
    </w:p>
    <w:p w:rsidR="00DA18C2" w:rsidRDefault="00DE2F67" w:rsidP="002A4667">
      <w:pPr>
        <w:ind w:firstLine="720"/>
      </w:pPr>
      <w:r>
        <w:t>Thank you for bearing with me in</w:t>
      </w:r>
      <w:r w:rsidR="00975B46">
        <w:t xml:space="preserve"> my</w:t>
      </w:r>
      <w:r>
        <w:t xml:space="preserve"> comments and my</w:t>
      </w:r>
      <w:r w:rsidR="00975B46">
        <w:t xml:space="preserve"> attempt to </w:t>
      </w:r>
      <w:r>
        <w:t xml:space="preserve">categorize </w:t>
      </w:r>
      <w:r w:rsidR="00975B46">
        <w:t xml:space="preserve">Nebraska mascots.  </w:t>
      </w:r>
      <w:r w:rsidR="00B03A7A">
        <w:t xml:space="preserve">Enjoy your mascot as it will/has become your life-long identity.  </w:t>
      </w:r>
      <w:r w:rsidR="00975B46">
        <w:t>Maybe you</w:t>
      </w:r>
      <w:r>
        <w:t xml:space="preserve"> found out your mascot is exclusive</w:t>
      </w:r>
      <w:r w:rsidR="00975B46">
        <w:t xml:space="preserve">, </w:t>
      </w:r>
      <w:r>
        <w:t xml:space="preserve">or </w:t>
      </w:r>
      <w:r w:rsidR="00975B46">
        <w:t xml:space="preserve">maybe you found out your mascot is not as unique as you once thought.  </w:t>
      </w:r>
      <w:r w:rsidR="0067078D">
        <w:t>Again, most of us didn’t have any say in choosing our high school mascot, but just learn</w:t>
      </w:r>
      <w:r w:rsidR="0069153C">
        <w:t>ed</w:t>
      </w:r>
      <w:r w:rsidR="0067078D">
        <w:t xml:space="preserve"> to accept and embrace it.  If</w:t>
      </w:r>
      <w:r w:rsidR="0017396E">
        <w:t>,</w:t>
      </w:r>
      <w:r w:rsidR="0067078D">
        <w:t xml:space="preserve"> in conversation it comes up that I graduated from Omaha Benson, </w:t>
      </w:r>
      <w:r w:rsidR="00F7432E">
        <w:t>sometimes someone might</w:t>
      </w:r>
      <w:r w:rsidR="0067078D">
        <w:t xml:space="preserve"> announce, “</w:t>
      </w:r>
      <w:r>
        <w:t>S</w:t>
      </w:r>
      <w:r w:rsidR="00F7432E">
        <w:t>o you were a Bunny</w:t>
      </w:r>
      <w:r>
        <w:t>.</w:t>
      </w:r>
      <w:r w:rsidR="0067078D">
        <w:t>”</w:t>
      </w:r>
      <w:r w:rsidR="00F7432E">
        <w:t xml:space="preserve">. </w:t>
      </w:r>
      <w:r w:rsidR="0017396E">
        <w:t xml:space="preserve"> I proudly say “Y</w:t>
      </w:r>
      <w:r w:rsidR="0067078D">
        <w:t>ep</w:t>
      </w:r>
      <w:r w:rsidR="0017396E">
        <w:t>.</w:t>
      </w:r>
      <w:r w:rsidR="0067078D">
        <w:t xml:space="preserve">”, but </w:t>
      </w:r>
      <w:r w:rsidR="00FB2A63">
        <w:t>I m</w:t>
      </w:r>
      <w:r w:rsidR="0067078D">
        <w:t>ight also add, “</w:t>
      </w:r>
      <w:r w:rsidR="0022159C">
        <w:t>B</w:t>
      </w:r>
      <w:r w:rsidR="0067078D">
        <w:t xml:space="preserve">eware of the Hare”.  </w:t>
      </w:r>
    </w:p>
    <w:sectPr w:rsidR="00DA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87"/>
    <w:rsid w:val="0001318E"/>
    <w:rsid w:val="000136B7"/>
    <w:rsid w:val="0001398B"/>
    <w:rsid w:val="00021359"/>
    <w:rsid w:val="00030329"/>
    <w:rsid w:val="00087CDF"/>
    <w:rsid w:val="000948A5"/>
    <w:rsid w:val="000C3029"/>
    <w:rsid w:val="000C7EF5"/>
    <w:rsid w:val="000D7D01"/>
    <w:rsid w:val="000F1BB0"/>
    <w:rsid w:val="00101119"/>
    <w:rsid w:val="00104EBF"/>
    <w:rsid w:val="001327A7"/>
    <w:rsid w:val="001342A7"/>
    <w:rsid w:val="0013488B"/>
    <w:rsid w:val="00134BF4"/>
    <w:rsid w:val="00143322"/>
    <w:rsid w:val="0016541F"/>
    <w:rsid w:val="00166B4D"/>
    <w:rsid w:val="0017396E"/>
    <w:rsid w:val="001750F9"/>
    <w:rsid w:val="0017593E"/>
    <w:rsid w:val="00187987"/>
    <w:rsid w:val="001A340D"/>
    <w:rsid w:val="001D3114"/>
    <w:rsid w:val="001F0092"/>
    <w:rsid w:val="00213F33"/>
    <w:rsid w:val="0022159C"/>
    <w:rsid w:val="002255E9"/>
    <w:rsid w:val="00254BA1"/>
    <w:rsid w:val="00283F38"/>
    <w:rsid w:val="002A4667"/>
    <w:rsid w:val="002C0303"/>
    <w:rsid w:val="00341794"/>
    <w:rsid w:val="00342D4E"/>
    <w:rsid w:val="003642FC"/>
    <w:rsid w:val="0039600D"/>
    <w:rsid w:val="003C6027"/>
    <w:rsid w:val="003C6881"/>
    <w:rsid w:val="003D49D8"/>
    <w:rsid w:val="003E2BEE"/>
    <w:rsid w:val="00411FDB"/>
    <w:rsid w:val="00422933"/>
    <w:rsid w:val="004756ED"/>
    <w:rsid w:val="0048617A"/>
    <w:rsid w:val="004968DC"/>
    <w:rsid w:val="0049729D"/>
    <w:rsid w:val="004C3DAE"/>
    <w:rsid w:val="004E0F53"/>
    <w:rsid w:val="004E76C7"/>
    <w:rsid w:val="004F1B16"/>
    <w:rsid w:val="004F7D7F"/>
    <w:rsid w:val="00500C43"/>
    <w:rsid w:val="00515740"/>
    <w:rsid w:val="0051714E"/>
    <w:rsid w:val="00522190"/>
    <w:rsid w:val="00531793"/>
    <w:rsid w:val="00533081"/>
    <w:rsid w:val="00544CDD"/>
    <w:rsid w:val="005830FD"/>
    <w:rsid w:val="00587ACA"/>
    <w:rsid w:val="005B3AA1"/>
    <w:rsid w:val="005C4E21"/>
    <w:rsid w:val="005D4A0F"/>
    <w:rsid w:val="005D775A"/>
    <w:rsid w:val="00610595"/>
    <w:rsid w:val="0062025E"/>
    <w:rsid w:val="00653A32"/>
    <w:rsid w:val="00655403"/>
    <w:rsid w:val="00670708"/>
    <w:rsid w:val="0067078D"/>
    <w:rsid w:val="00685ADB"/>
    <w:rsid w:val="0069153C"/>
    <w:rsid w:val="006E2761"/>
    <w:rsid w:val="006F6CD4"/>
    <w:rsid w:val="00722107"/>
    <w:rsid w:val="007552CB"/>
    <w:rsid w:val="00755FD8"/>
    <w:rsid w:val="00793899"/>
    <w:rsid w:val="00794231"/>
    <w:rsid w:val="0079741F"/>
    <w:rsid w:val="007C0AAC"/>
    <w:rsid w:val="007D180A"/>
    <w:rsid w:val="007F2939"/>
    <w:rsid w:val="008057C2"/>
    <w:rsid w:val="008074CD"/>
    <w:rsid w:val="00830067"/>
    <w:rsid w:val="008302CF"/>
    <w:rsid w:val="008320CD"/>
    <w:rsid w:val="00837C75"/>
    <w:rsid w:val="00841DF4"/>
    <w:rsid w:val="00872E2C"/>
    <w:rsid w:val="00881D0C"/>
    <w:rsid w:val="008879CB"/>
    <w:rsid w:val="00894B44"/>
    <w:rsid w:val="008A195E"/>
    <w:rsid w:val="008B54A2"/>
    <w:rsid w:val="008C1A09"/>
    <w:rsid w:val="008D08D2"/>
    <w:rsid w:val="008D7BE2"/>
    <w:rsid w:val="008E7022"/>
    <w:rsid w:val="008F2B43"/>
    <w:rsid w:val="0090469D"/>
    <w:rsid w:val="00910533"/>
    <w:rsid w:val="00913E9B"/>
    <w:rsid w:val="009347EA"/>
    <w:rsid w:val="00934C63"/>
    <w:rsid w:val="00956DAA"/>
    <w:rsid w:val="00975B46"/>
    <w:rsid w:val="009806CA"/>
    <w:rsid w:val="00984CFC"/>
    <w:rsid w:val="0098799F"/>
    <w:rsid w:val="009A4138"/>
    <w:rsid w:val="009A6C79"/>
    <w:rsid w:val="009A7030"/>
    <w:rsid w:val="009D0584"/>
    <w:rsid w:val="009F1E2A"/>
    <w:rsid w:val="00A3640E"/>
    <w:rsid w:val="00A42939"/>
    <w:rsid w:val="00A561BE"/>
    <w:rsid w:val="00AA238D"/>
    <w:rsid w:val="00AD0A01"/>
    <w:rsid w:val="00AF00BC"/>
    <w:rsid w:val="00B03A7A"/>
    <w:rsid w:val="00B2727C"/>
    <w:rsid w:val="00B302B8"/>
    <w:rsid w:val="00B42B61"/>
    <w:rsid w:val="00B80B4E"/>
    <w:rsid w:val="00BA2166"/>
    <w:rsid w:val="00C23E3E"/>
    <w:rsid w:val="00C470CE"/>
    <w:rsid w:val="00C56369"/>
    <w:rsid w:val="00C67981"/>
    <w:rsid w:val="00C749F4"/>
    <w:rsid w:val="00C912B9"/>
    <w:rsid w:val="00CD2A31"/>
    <w:rsid w:val="00D23BB9"/>
    <w:rsid w:val="00D371B1"/>
    <w:rsid w:val="00D53ECB"/>
    <w:rsid w:val="00D7495C"/>
    <w:rsid w:val="00D81EC2"/>
    <w:rsid w:val="00D921EB"/>
    <w:rsid w:val="00D9585D"/>
    <w:rsid w:val="00DA18C2"/>
    <w:rsid w:val="00DD7065"/>
    <w:rsid w:val="00DD7124"/>
    <w:rsid w:val="00DE2F67"/>
    <w:rsid w:val="00DE3077"/>
    <w:rsid w:val="00DE6584"/>
    <w:rsid w:val="00E278E6"/>
    <w:rsid w:val="00E411E0"/>
    <w:rsid w:val="00E4726F"/>
    <w:rsid w:val="00E47F1E"/>
    <w:rsid w:val="00E659A5"/>
    <w:rsid w:val="00E6731F"/>
    <w:rsid w:val="00E850D0"/>
    <w:rsid w:val="00E866D6"/>
    <w:rsid w:val="00E91C7F"/>
    <w:rsid w:val="00F05F65"/>
    <w:rsid w:val="00F32B2D"/>
    <w:rsid w:val="00F7432E"/>
    <w:rsid w:val="00F8235D"/>
    <w:rsid w:val="00FB1D35"/>
    <w:rsid w:val="00FB2A63"/>
    <w:rsid w:val="00FD1D17"/>
    <w:rsid w:val="00FE179D"/>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A97F"/>
  <w15:chartTrackingRefBased/>
  <w15:docId w15:val="{85EC1A5C-E4F2-4D70-82C9-1F47F6B9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302D-EE2E-469C-A5C0-344468C6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dc:creator>
  <cp:keywords/>
  <dc:description/>
  <cp:lastModifiedBy>Jim Gross</cp:lastModifiedBy>
  <cp:revision>7</cp:revision>
  <cp:lastPrinted>2017-05-31T23:44:00Z</cp:lastPrinted>
  <dcterms:created xsi:type="dcterms:W3CDTF">2017-09-01T01:36:00Z</dcterms:created>
  <dcterms:modified xsi:type="dcterms:W3CDTF">2017-10-15T14:56:00Z</dcterms:modified>
</cp:coreProperties>
</file>